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320C" w14:textId="20D3BE07" w:rsidR="008C2B04" w:rsidRPr="00E34B0D" w:rsidRDefault="008C2B04" w:rsidP="002E1727">
      <w:pPr>
        <w:rPr>
          <w:rFonts w:ascii="ＭＳ 明朝" w:hAnsi="ＭＳ 明朝"/>
          <w:b/>
          <w:color w:val="000000" w:themeColor="text1"/>
          <w:sz w:val="24"/>
          <w:bdr w:val="single" w:sz="4" w:space="0" w:color="auto" w:frame="1"/>
        </w:rPr>
      </w:pPr>
      <w:r w:rsidRPr="008C2B04">
        <w:rPr>
          <w:rFonts w:ascii="ＭＳ 明朝" w:hAnsi="ＭＳ 明朝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7CF51" wp14:editId="531F8D57">
                <wp:simplePos x="0" y="0"/>
                <wp:positionH relativeFrom="margin">
                  <wp:posOffset>2091690</wp:posOffset>
                </wp:positionH>
                <wp:positionV relativeFrom="paragraph">
                  <wp:posOffset>-11430</wp:posOffset>
                </wp:positionV>
                <wp:extent cx="3846195" cy="552450"/>
                <wp:effectExtent l="0" t="0" r="20955" b="19050"/>
                <wp:wrapNone/>
                <wp:docPr id="13957688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B0F0D" w14:textId="004DA6CC" w:rsidR="00814C5C" w:rsidRPr="00814C5C" w:rsidRDefault="00814C5C" w:rsidP="00814C5C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814C5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実績報告書提出期日：令和</w:t>
                            </w:r>
                            <w:r w:rsidR="00EC0B9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８</w:t>
                            </w:r>
                            <w:r w:rsidRPr="00814C5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年２月１</w:t>
                            </w:r>
                            <w:r w:rsidR="008C2B04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814C5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日迄(※厳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CF51" id="正方形/長方形 1" o:spid="_x0000_s1026" style="position:absolute;left:0;text-align:left;margin-left:164.7pt;margin-top:-.9pt;width:302.8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" filled="f" strokecolor="windowText" strokeweight="2pt">
                <v:textbox>
                  <w:txbxContent>
                    <w:p w14:paraId="580B0F0D" w14:textId="004DA6CC" w:rsidR="00814C5C" w:rsidRPr="00814C5C" w:rsidRDefault="00814C5C" w:rsidP="00814C5C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u w:val="single"/>
                        </w:rPr>
                      </w:pPr>
                      <w:r w:rsidRPr="00814C5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実績報告書提出期日：令和</w:t>
                      </w:r>
                      <w:r w:rsidR="00EC0B9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８</w:t>
                      </w:r>
                      <w:r w:rsidRPr="00814C5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年２月１</w:t>
                      </w:r>
                      <w:r w:rsidR="008C2B04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814C5C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u w:val="single"/>
                        </w:rPr>
                        <w:t>日迄(※厳守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BC981" w14:textId="4C3E10FD" w:rsidR="00160BD8" w:rsidRPr="001E3DC6" w:rsidRDefault="008B0888" w:rsidP="002E1727">
      <w:pPr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b/>
          <w:color w:val="000000" w:themeColor="text1"/>
          <w:sz w:val="36"/>
          <w:szCs w:val="36"/>
          <w:bdr w:val="single" w:sz="4" w:space="0" w:color="auto" w:frame="1"/>
        </w:rPr>
        <w:t>トルク・レンチ</w:t>
      </w:r>
      <w:r w:rsidR="00160BD8" w:rsidRPr="001E3DC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5AB998B9" w14:textId="417A97B5" w:rsidR="008B0888" w:rsidRPr="001E3DC6" w:rsidRDefault="008B0888" w:rsidP="008B0888">
      <w:pPr>
        <w:ind w:leftChars="100" w:left="810" w:hangingChars="250" w:hanging="600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様式第２（第</w:t>
      </w:r>
      <w:r w:rsidR="00785805">
        <w:rPr>
          <w:rFonts w:ascii="ＭＳ 明朝" w:hAnsi="ＭＳ 明朝" w:hint="eastAsia"/>
          <w:color w:val="000000" w:themeColor="text1"/>
          <w:sz w:val="24"/>
        </w:rPr>
        <w:t>７</w:t>
      </w:r>
      <w:r w:rsidRPr="001E3DC6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2B0C54D0" w14:textId="73133219" w:rsidR="008B0888" w:rsidRPr="001E3DC6" w:rsidRDefault="008B0888" w:rsidP="008B0888">
      <w:pPr>
        <w:ind w:left="840" w:hangingChars="350" w:hanging="840"/>
        <w:jc w:val="right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令和    年    月    日</w:t>
      </w:r>
    </w:p>
    <w:p w14:paraId="131E794C" w14:textId="77777777" w:rsidR="008B0888" w:rsidRPr="001E3DC6" w:rsidRDefault="008B0888" w:rsidP="008B0888">
      <w:pPr>
        <w:ind w:left="840" w:hangingChars="350" w:hanging="840"/>
        <w:rPr>
          <w:rFonts w:ascii="ＭＳ 明朝" w:hAnsi="ＭＳ 明朝"/>
          <w:color w:val="000000" w:themeColor="text1"/>
          <w:sz w:val="24"/>
        </w:rPr>
      </w:pPr>
    </w:p>
    <w:p w14:paraId="132001E6" w14:textId="77777777" w:rsidR="008B0888" w:rsidRPr="001E3DC6" w:rsidRDefault="008B0888" w:rsidP="008B0888">
      <w:pPr>
        <w:ind w:leftChars="104" w:left="818" w:hangingChars="250" w:hanging="600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一般社団法人群馬県トラック協会</w:t>
      </w:r>
    </w:p>
    <w:p w14:paraId="4DF58B40" w14:textId="77777777" w:rsidR="008B0888" w:rsidRPr="001E3DC6" w:rsidRDefault="008B0888" w:rsidP="008B0888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会　長　　武　井　　宏　殿</w:t>
      </w:r>
    </w:p>
    <w:p w14:paraId="5FEC0704" w14:textId="77777777" w:rsidR="008B0888" w:rsidRPr="001E3DC6" w:rsidRDefault="008B0888" w:rsidP="008B0888">
      <w:pPr>
        <w:ind w:left="840" w:hangingChars="350" w:hanging="840"/>
        <w:rPr>
          <w:rFonts w:ascii="ＭＳ 明朝" w:hAnsi="ＭＳ 明朝"/>
          <w:color w:val="000000" w:themeColor="text1"/>
          <w:sz w:val="24"/>
        </w:rPr>
      </w:pPr>
    </w:p>
    <w:p w14:paraId="7CD60C73" w14:textId="77777777" w:rsidR="008B0888" w:rsidRPr="001E3DC6" w:rsidRDefault="008B0888" w:rsidP="008B0888">
      <w:pPr>
        <w:wordWrap w:val="0"/>
        <w:ind w:left="840" w:hangingChars="350" w:hanging="840"/>
        <w:jc w:val="right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511D8" wp14:editId="45354F39">
                <wp:simplePos x="0" y="0"/>
                <wp:positionH relativeFrom="margin">
                  <wp:posOffset>5266690</wp:posOffset>
                </wp:positionH>
                <wp:positionV relativeFrom="paragraph">
                  <wp:posOffset>23495</wp:posOffset>
                </wp:positionV>
                <wp:extent cx="583565" cy="571500"/>
                <wp:effectExtent l="0" t="0" r="26035" b="19050"/>
                <wp:wrapNone/>
                <wp:docPr id="16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DA578" id="円/楕円 1" o:spid="_x0000_s1026" style="position:absolute;margin-left:414.7pt;margin-top:1.85pt;width:45.9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1E3DC6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Pr="001E3DC6">
        <w:rPr>
          <w:rFonts w:ascii="ＭＳ 明朝" w:hAnsi="ＭＳ 明朝"/>
          <w:color w:val="000000" w:themeColor="text1"/>
          <w:sz w:val="24"/>
        </w:rPr>
        <w:t xml:space="preserve"> </w:t>
      </w:r>
      <w:r w:rsidRPr="001E3DC6">
        <w:rPr>
          <w:rFonts w:ascii="ＭＳ 明朝" w:hAnsi="ＭＳ 明朝" w:hint="eastAsia"/>
          <w:color w:val="000000" w:themeColor="text1"/>
          <w:sz w:val="24"/>
        </w:rPr>
        <w:t xml:space="preserve">事業者名                               </w:t>
      </w:r>
    </w:p>
    <w:p w14:paraId="3AA89C7A" w14:textId="77777777" w:rsidR="008B0888" w:rsidRPr="001E3DC6" w:rsidRDefault="008B0888" w:rsidP="008B0888">
      <w:pPr>
        <w:wordWrap w:val="0"/>
        <w:ind w:left="840" w:right="120" w:hangingChars="350" w:hanging="840"/>
        <w:jc w:val="right"/>
        <w:rPr>
          <w:rFonts w:ascii="ＭＳ 明朝" w:hAnsi="ＭＳ 明朝"/>
          <w:color w:val="000000" w:themeColor="text1"/>
          <w:sz w:val="24"/>
          <w:u w:val="single"/>
        </w:rPr>
      </w:pPr>
      <w:r w:rsidRPr="001E3DC6">
        <w:rPr>
          <w:rFonts w:ascii="ＭＳ 明朝" w:hAnsi="ＭＳ 明朝" w:hint="eastAsia"/>
          <w:color w:val="000000" w:themeColor="text1"/>
          <w:sz w:val="24"/>
          <w:u w:val="single"/>
        </w:rPr>
        <w:t xml:space="preserve">代表者名                         </w:t>
      </w:r>
      <w:r w:rsidRPr="001E3DC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印   </w:t>
      </w:r>
    </w:p>
    <w:p w14:paraId="7187C22B" w14:textId="77777777" w:rsidR="008B0888" w:rsidRPr="001E3DC6" w:rsidRDefault="008B0888" w:rsidP="008B0888">
      <w:pPr>
        <w:wordWrap w:val="0"/>
        <w:ind w:left="840" w:hangingChars="350" w:hanging="840"/>
        <w:jc w:val="right"/>
        <w:rPr>
          <w:rFonts w:ascii="ＭＳ 明朝" w:hAnsi="ＭＳ 明朝"/>
          <w:color w:val="000000" w:themeColor="text1"/>
          <w:sz w:val="24"/>
          <w:u w:val="single"/>
        </w:rPr>
      </w:pPr>
    </w:p>
    <w:p w14:paraId="0030E143" w14:textId="061B656B" w:rsidR="008B0888" w:rsidRPr="001E3DC6" w:rsidRDefault="008B0888" w:rsidP="008B0888">
      <w:pPr>
        <w:ind w:left="984" w:hangingChars="350" w:hanging="984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1E3DC6">
        <w:rPr>
          <w:rFonts w:asciiTheme="minorEastAsia" w:eastAsiaTheme="minorEastAsia" w:hAnsiTheme="minorEastAsia" w:cs="ＭＳ 明朝" w:hint="eastAsia"/>
          <w:b/>
          <w:color w:val="000000" w:themeColor="text1"/>
          <w:kern w:val="0"/>
          <w:sz w:val="28"/>
          <w:szCs w:val="28"/>
        </w:rPr>
        <w:t>トルク・レンチ導入促進助成金</w:t>
      </w:r>
      <w:r w:rsidRPr="001E3DC6">
        <w:rPr>
          <w:rFonts w:ascii="ＭＳ 明朝" w:hAnsi="ＭＳ 明朝" w:hint="eastAsia"/>
          <w:b/>
          <w:color w:val="000000" w:themeColor="text1"/>
          <w:sz w:val="28"/>
          <w:szCs w:val="28"/>
        </w:rPr>
        <w:t>事業実績報告（請求）書</w:t>
      </w:r>
    </w:p>
    <w:p w14:paraId="6E3E81B5" w14:textId="77777777" w:rsidR="008B0888" w:rsidRPr="001E3DC6" w:rsidRDefault="008B0888" w:rsidP="008B0888">
      <w:pPr>
        <w:rPr>
          <w:rFonts w:ascii="ＭＳ 明朝" w:hAnsi="ＭＳ 明朝"/>
          <w:color w:val="000000" w:themeColor="text1"/>
          <w:sz w:val="24"/>
        </w:rPr>
      </w:pPr>
    </w:p>
    <w:p w14:paraId="6F02E9B3" w14:textId="500E3F03" w:rsidR="008B0888" w:rsidRPr="001E3DC6" w:rsidRDefault="008B0888" w:rsidP="008B0888">
      <w:pPr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要綱第</w:t>
      </w:r>
      <w:r w:rsidR="00785805">
        <w:rPr>
          <w:rFonts w:ascii="ＭＳ 明朝" w:hAnsi="ＭＳ 明朝" w:hint="eastAsia"/>
          <w:color w:val="000000" w:themeColor="text1"/>
          <w:sz w:val="24"/>
        </w:rPr>
        <w:t>７</w:t>
      </w:r>
      <w:r w:rsidRPr="001E3DC6">
        <w:rPr>
          <w:rFonts w:ascii="ＭＳ 明朝" w:hAnsi="ＭＳ 明朝" w:hint="eastAsia"/>
          <w:color w:val="000000" w:themeColor="text1"/>
          <w:sz w:val="24"/>
        </w:rPr>
        <w:t>条に基づき、下記の通り助成金を請求します。</w:t>
      </w:r>
    </w:p>
    <w:p w14:paraId="5DCC644C" w14:textId="77777777" w:rsidR="008B0888" w:rsidRPr="001E3DC6" w:rsidRDefault="008B0888" w:rsidP="008B0888">
      <w:pPr>
        <w:rPr>
          <w:rFonts w:ascii="ＭＳ 明朝" w:hAnsi="ＭＳ 明朝"/>
          <w:color w:val="000000" w:themeColor="text1"/>
          <w:sz w:val="24"/>
        </w:rPr>
      </w:pPr>
    </w:p>
    <w:p w14:paraId="0530A396" w14:textId="77777777" w:rsidR="008B0888" w:rsidRPr="001E3DC6" w:rsidRDefault="008B0888" w:rsidP="008B0888">
      <w:pPr>
        <w:jc w:val="center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記</w:t>
      </w:r>
    </w:p>
    <w:p w14:paraId="36005B27" w14:textId="77777777" w:rsidR="008B0888" w:rsidRPr="001E3DC6" w:rsidRDefault="008B0888" w:rsidP="008B088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6B5C0B5" w14:textId="77777777" w:rsidR="008B0888" w:rsidRPr="001E3DC6" w:rsidRDefault="008B0888" w:rsidP="008B0888">
      <w:pPr>
        <w:ind w:left="840" w:hangingChars="350" w:hanging="840"/>
        <w:rPr>
          <w:rFonts w:ascii="ＭＳ 明朝" w:hAnsi="ＭＳ 明朝"/>
          <w:color w:val="000000" w:themeColor="text1"/>
          <w:sz w:val="24"/>
          <w:u w:val="single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 xml:space="preserve">１  </w:t>
      </w:r>
      <w:r w:rsidRPr="001E3DC6">
        <w:rPr>
          <w:rFonts w:ascii="ＭＳ 明朝" w:hAnsi="ＭＳ 明朝" w:hint="eastAsia"/>
          <w:color w:val="000000" w:themeColor="text1"/>
          <w:sz w:val="24"/>
          <w:u w:val="single"/>
        </w:rPr>
        <w:t>助成金請求額     　　　　　　　円</w:t>
      </w:r>
    </w:p>
    <w:p w14:paraId="171CCE87" w14:textId="7A994215" w:rsidR="00D3781A" w:rsidRPr="001E3DC6" w:rsidRDefault="00D3781A" w:rsidP="009764F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B6BE9E1" w14:textId="77777777" w:rsidR="008B0888" w:rsidRPr="001E3DC6" w:rsidRDefault="008B0888" w:rsidP="008B0888">
      <w:pPr>
        <w:ind w:left="840" w:hangingChars="350" w:hanging="840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２ 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05"/>
        <w:gridCol w:w="586"/>
        <w:gridCol w:w="586"/>
        <w:gridCol w:w="586"/>
        <w:gridCol w:w="290"/>
        <w:gridCol w:w="296"/>
        <w:gridCol w:w="586"/>
        <w:gridCol w:w="586"/>
        <w:gridCol w:w="586"/>
        <w:gridCol w:w="586"/>
      </w:tblGrid>
      <w:tr w:rsidR="001E3DC6" w:rsidRPr="001E3DC6" w14:paraId="321B80D3" w14:textId="77777777" w:rsidTr="008C2B04">
        <w:trPr>
          <w:trHeight w:val="737"/>
        </w:trPr>
        <w:tc>
          <w:tcPr>
            <w:tcW w:w="1984" w:type="dxa"/>
            <w:shd w:val="clear" w:color="auto" w:fill="auto"/>
            <w:vAlign w:val="center"/>
          </w:tcPr>
          <w:p w14:paraId="55F84FD4" w14:textId="77777777" w:rsidR="008B0888" w:rsidRPr="001E3DC6" w:rsidRDefault="008B0888" w:rsidP="00DB2D43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321B51DB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gridSpan w:val="5"/>
            <w:shd w:val="clear" w:color="auto" w:fill="auto"/>
            <w:vAlign w:val="center"/>
          </w:tcPr>
          <w:p w14:paraId="5D20103B" w14:textId="77777777" w:rsidR="008B0888" w:rsidRPr="001E3DC6" w:rsidRDefault="008B0888" w:rsidP="00DB2D43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支店</w:t>
            </w:r>
          </w:p>
        </w:tc>
      </w:tr>
      <w:tr w:rsidR="001E3DC6" w:rsidRPr="001E3DC6" w14:paraId="30114CB6" w14:textId="77777777" w:rsidTr="008C2B04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14:paraId="6429ECE0" w14:textId="77777777" w:rsidR="008B0888" w:rsidRPr="001E3DC6" w:rsidRDefault="008B0888" w:rsidP="008C2B0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3F7E" w14:textId="77777777" w:rsidR="008B0888" w:rsidRPr="001E3DC6" w:rsidRDefault="008B0888" w:rsidP="008C2B0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当座　・　普通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D90C1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1E3DC6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o</w:t>
            </w: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．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6F6A2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0795E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0727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8549D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2BECF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EF8BF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98071" w14:textId="77777777" w:rsidR="008B0888" w:rsidRPr="001E3DC6" w:rsidRDefault="008B0888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C2B04" w:rsidRPr="001E3DC6" w14:paraId="3395C265" w14:textId="77777777" w:rsidTr="008C2B04">
        <w:tc>
          <w:tcPr>
            <w:tcW w:w="1984" w:type="dxa"/>
            <w:vMerge w:val="restart"/>
            <w:shd w:val="clear" w:color="auto" w:fill="auto"/>
            <w:vAlign w:val="center"/>
          </w:tcPr>
          <w:p w14:paraId="22B8BDE8" w14:textId="77777777" w:rsidR="008C2B04" w:rsidRPr="001E3DC6" w:rsidRDefault="008C2B04" w:rsidP="00DB2D43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口座名</w:t>
            </w:r>
          </w:p>
        </w:tc>
        <w:tc>
          <w:tcPr>
            <w:tcW w:w="6893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45A3451" w14:textId="77777777" w:rsidR="008C2B04" w:rsidRPr="001E3DC6" w:rsidRDefault="008C2B04" w:rsidP="00DB2D43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E3DC6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フリガナ</w:t>
            </w:r>
          </w:p>
        </w:tc>
      </w:tr>
      <w:tr w:rsidR="008C2B04" w:rsidRPr="001E3DC6" w14:paraId="7C52AE63" w14:textId="77777777" w:rsidTr="008C2B04">
        <w:trPr>
          <w:trHeight w:val="737"/>
        </w:trPr>
        <w:tc>
          <w:tcPr>
            <w:tcW w:w="1984" w:type="dxa"/>
            <w:vMerge/>
            <w:shd w:val="clear" w:color="auto" w:fill="auto"/>
          </w:tcPr>
          <w:p w14:paraId="134F74A9" w14:textId="77777777" w:rsidR="008C2B04" w:rsidRPr="001E3DC6" w:rsidRDefault="008C2B04" w:rsidP="00DB2D43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9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3B344F" w14:textId="77777777" w:rsidR="008C2B04" w:rsidRPr="001E3DC6" w:rsidRDefault="008C2B04" w:rsidP="008C2B04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AF8F731" w14:textId="77777777" w:rsidR="008B0888" w:rsidRPr="001E3DC6" w:rsidRDefault="008B0888" w:rsidP="008B0888">
      <w:pPr>
        <w:suppressAutoHyphens/>
        <w:wordWrap w:val="0"/>
        <w:adjustRightInd w:val="0"/>
        <w:ind w:right="437" w:firstLineChars="300" w:firstLine="42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14"/>
          <w:szCs w:val="14"/>
        </w:rPr>
      </w:pPr>
      <w:r w:rsidRPr="001E3DC6">
        <w:rPr>
          <w:rFonts w:ascii="ＭＳ 明朝" w:hAnsi="ＭＳ 明朝" w:cs="ＭＳ 明朝" w:hint="eastAsia"/>
          <w:color w:val="000000" w:themeColor="text1"/>
          <w:kern w:val="0"/>
          <w:sz w:val="14"/>
          <w:szCs w:val="14"/>
        </w:rPr>
        <w:t>※</w:t>
      </w:r>
      <w:r w:rsidRPr="001E3DC6">
        <w:rPr>
          <w:rFonts w:ascii="メイリオ" w:eastAsia="メイリオ" w:hAnsi="メイリオ" w:cs="ＭＳ 明朝" w:hint="eastAsia"/>
          <w:color w:val="000000" w:themeColor="text1"/>
          <w:kern w:val="0"/>
          <w:sz w:val="14"/>
          <w:szCs w:val="14"/>
        </w:rPr>
        <w:t>口座番号が7桁に満たない場合は、先頭部分に「0」を入力して、全部で7桁となるようにご入力ください。</w:t>
      </w:r>
    </w:p>
    <w:p w14:paraId="0C2FC395" w14:textId="77777777" w:rsidR="008B0888" w:rsidRPr="001E3DC6" w:rsidRDefault="008B0888" w:rsidP="008B0888">
      <w:pPr>
        <w:ind w:left="840" w:hangingChars="350" w:hanging="840"/>
        <w:rPr>
          <w:rFonts w:ascii="ＭＳ 明朝" w:hAnsi="ＭＳ 明朝"/>
          <w:color w:val="000000" w:themeColor="text1"/>
          <w:sz w:val="24"/>
        </w:rPr>
      </w:pPr>
      <w:r w:rsidRPr="001E3DC6">
        <w:rPr>
          <w:rFonts w:ascii="ＭＳ 明朝" w:hAnsi="ＭＳ 明朝" w:hint="eastAsia"/>
          <w:color w:val="000000" w:themeColor="text1"/>
          <w:sz w:val="24"/>
        </w:rPr>
        <w:t>３ 添付書類（</w:t>
      </w:r>
      <w:r w:rsidRPr="001E3DC6">
        <w:rPr>
          <w:rFonts w:ascii="ＭＳ 明朝" w:hAnsi="ＭＳ 明朝" w:hint="eastAsia"/>
          <w:color w:val="000000" w:themeColor="text1"/>
          <w:sz w:val="24"/>
          <w:u w:val="single"/>
        </w:rPr>
        <w:t>用紙サイズは全てＡ４判で統一</w:t>
      </w:r>
      <w:r w:rsidRPr="001E3DC6">
        <w:rPr>
          <w:rFonts w:ascii="ＭＳ 明朝" w:hAnsi="ＭＳ 明朝" w:hint="eastAsia"/>
          <w:color w:val="000000" w:themeColor="text1"/>
          <w:sz w:val="24"/>
        </w:rPr>
        <w:t>）</w:t>
      </w:r>
    </w:p>
    <w:p w14:paraId="1F6EE81F" w14:textId="2653164F" w:rsidR="008B0888" w:rsidRPr="001E3DC6" w:rsidRDefault="008B0888" w:rsidP="008B0888">
      <w:pPr>
        <w:ind w:firstLineChars="250" w:firstLine="550"/>
        <w:rPr>
          <w:rFonts w:ascii="ＭＳ 明朝" w:hAnsi="ＭＳ 明朝"/>
          <w:color w:val="000000" w:themeColor="text1"/>
          <w:sz w:val="22"/>
          <w:szCs w:val="22"/>
        </w:rPr>
      </w:pP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 w:rsidRPr="001E3DC6">
        <w:rPr>
          <w:rFonts w:ascii="ＭＳ 明朝" w:hAnsi="ＭＳ 明朝"/>
          <w:color w:val="000000" w:themeColor="text1"/>
          <w:sz w:val="22"/>
          <w:szCs w:val="22"/>
        </w:rPr>
        <w:t>1</w:t>
      </w: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)</w:t>
      </w:r>
      <w:r w:rsidRPr="001E3DC6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="00F261A5" w:rsidRPr="001E3DC6">
        <w:rPr>
          <w:rFonts w:ascii="ＭＳ 明朝" w:hAnsi="ＭＳ 明朝" w:hint="eastAsia"/>
          <w:color w:val="000000" w:themeColor="text1"/>
          <w:sz w:val="22"/>
          <w:szCs w:val="22"/>
        </w:rPr>
        <w:t>請求書・</w:t>
      </w:r>
      <w:r w:rsidR="009764FF" w:rsidRPr="001E3DC6">
        <w:rPr>
          <w:rFonts w:ascii="ＭＳ 明朝" w:hAnsi="ＭＳ 明朝" w:hint="eastAsia"/>
          <w:color w:val="000000" w:themeColor="text1"/>
          <w:sz w:val="22"/>
          <w:szCs w:val="22"/>
        </w:rPr>
        <w:t>領収書(写)</w:t>
      </w:r>
    </w:p>
    <w:p w14:paraId="7CCBC18D" w14:textId="0FC66F96" w:rsidR="008B0888" w:rsidRPr="001E3DC6" w:rsidRDefault="008B0888" w:rsidP="000A654F">
      <w:pPr>
        <w:ind w:firstLineChars="650" w:firstLine="1040"/>
        <w:rPr>
          <w:rFonts w:ascii="ＭＳ 明朝" w:hAnsi="ＭＳ 明朝"/>
          <w:color w:val="000000" w:themeColor="text1"/>
          <w:sz w:val="16"/>
          <w:szCs w:val="16"/>
        </w:rPr>
      </w:pPr>
      <w:r w:rsidRPr="001E3DC6">
        <w:rPr>
          <w:rFonts w:ascii="ＭＳ 明朝" w:hAnsi="ＭＳ 明朝" w:hint="eastAsia"/>
          <w:color w:val="000000" w:themeColor="text1"/>
          <w:sz w:val="16"/>
          <w:szCs w:val="16"/>
        </w:rPr>
        <w:t xml:space="preserve">※　</w:t>
      </w:r>
      <w:r w:rsidRPr="001E3DC6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請求書に機器の品名・型式・金額</w:t>
      </w:r>
      <w:r w:rsidR="009764FF" w:rsidRPr="001E3DC6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及び締め付け能力・シリアル番号</w:t>
      </w:r>
      <w:r w:rsidRPr="001E3DC6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等</w:t>
      </w:r>
      <w:r w:rsidR="00160BD8" w:rsidRPr="001E3DC6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が</w:t>
      </w:r>
      <w:r w:rsidRPr="001E3DC6">
        <w:rPr>
          <w:rFonts w:ascii="ＭＳ 明朝" w:hAnsi="ＭＳ 明朝" w:hint="eastAsia"/>
          <w:color w:val="000000" w:themeColor="text1"/>
          <w:sz w:val="16"/>
          <w:szCs w:val="16"/>
          <w:u w:val="single"/>
        </w:rPr>
        <w:t>明記されていること。</w:t>
      </w:r>
    </w:p>
    <w:p w14:paraId="1B8605E8" w14:textId="77777777" w:rsidR="00E065E6" w:rsidRDefault="008B0888" w:rsidP="00E065E6">
      <w:pPr>
        <w:ind w:leftChars="57" w:left="1220" w:hangingChars="500" w:hanging="1100"/>
        <w:rPr>
          <w:rFonts w:ascii="ＭＳ 明朝" w:hAnsi="ＭＳ 明朝"/>
          <w:sz w:val="16"/>
          <w:szCs w:val="16"/>
        </w:rPr>
      </w:pP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 </w:t>
      </w:r>
      <w:r w:rsidR="00E065E6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E065E6">
        <w:rPr>
          <w:rFonts w:ascii="ＭＳ 明朝" w:hAnsi="ＭＳ 明朝" w:hint="eastAsia"/>
          <w:sz w:val="16"/>
          <w:szCs w:val="16"/>
        </w:rPr>
        <w:t>※</w:t>
      </w:r>
      <w:r w:rsidR="00E065E6">
        <w:rPr>
          <w:rFonts w:ascii="ＭＳ 明朝" w:hAnsi="ＭＳ 明朝" w:hint="eastAsia"/>
          <w:sz w:val="16"/>
          <w:szCs w:val="16"/>
        </w:rPr>
        <w:t xml:space="preserve"> </w:t>
      </w:r>
      <w:r w:rsidR="00E065E6">
        <w:rPr>
          <w:rFonts w:ascii="ＭＳ 明朝" w:hAnsi="ＭＳ 明朝" w:hint="eastAsia"/>
          <w:sz w:val="16"/>
          <w:szCs w:val="16"/>
        </w:rPr>
        <w:t>インターネットバンキングによる支払いの場合は､振込依頼書と合わせて、必ず</w:t>
      </w:r>
      <w:r w:rsidR="00E065E6">
        <w:rPr>
          <w:rFonts w:ascii="ＭＳ 明朝" w:hAnsi="ＭＳ 明朝" w:hint="eastAsia"/>
          <w:sz w:val="16"/>
          <w:szCs w:val="16"/>
          <w:u w:val="single"/>
        </w:rPr>
        <w:t>引き落とされたことが確認できる通帳の(写)等</w:t>
      </w:r>
      <w:r w:rsidR="00E065E6">
        <w:rPr>
          <w:rFonts w:ascii="ＭＳ 明朝" w:hAnsi="ＭＳ 明朝" w:hint="eastAsia"/>
          <w:sz w:val="16"/>
          <w:szCs w:val="16"/>
        </w:rPr>
        <w:t>を添付してください。当座から振込の場合は、</w:t>
      </w:r>
      <w:r w:rsidR="00E065E6">
        <w:rPr>
          <w:rFonts w:ascii="ＭＳ 明朝" w:hAnsi="ＭＳ 明朝" w:hint="eastAsia"/>
          <w:sz w:val="16"/>
          <w:szCs w:val="16"/>
          <w:u w:val="single"/>
        </w:rPr>
        <w:t>当座勘定照合表</w:t>
      </w:r>
      <w:r w:rsidR="00E065E6">
        <w:rPr>
          <w:rFonts w:ascii="ＭＳ 明朝" w:hAnsi="ＭＳ 明朝" w:hint="eastAsia"/>
          <w:sz w:val="16"/>
          <w:szCs w:val="16"/>
        </w:rPr>
        <w:t>を添付願います。</w:t>
      </w:r>
    </w:p>
    <w:p w14:paraId="7D721CF0" w14:textId="6AF6DCEB" w:rsidR="000A654F" w:rsidRPr="001E3DC6" w:rsidRDefault="000A654F" w:rsidP="00E065E6">
      <w:pPr>
        <w:ind w:leftChars="257" w:left="1200" w:hangingChars="300" w:hanging="660"/>
        <w:rPr>
          <w:rFonts w:ascii="ＭＳ 明朝" w:hAnsi="ＭＳ 明朝"/>
          <w:color w:val="000000" w:themeColor="text1"/>
          <w:sz w:val="22"/>
          <w:szCs w:val="22"/>
        </w:rPr>
      </w:pP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 w:rsidRPr="001E3DC6">
        <w:rPr>
          <w:rFonts w:ascii="ＭＳ 明朝" w:hAnsi="ＭＳ 明朝"/>
          <w:color w:val="000000" w:themeColor="text1"/>
          <w:sz w:val="22"/>
          <w:szCs w:val="22"/>
        </w:rPr>
        <w:t xml:space="preserve">2)  </w:t>
      </w: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導入営業所に配置されている車両総重量８トン以上の事業用トラックの車検</w:t>
      </w:r>
    </w:p>
    <w:p w14:paraId="6170A2EA" w14:textId="59CFD2E3" w:rsidR="000A654F" w:rsidRPr="001E3DC6" w:rsidRDefault="000A654F" w:rsidP="000A654F">
      <w:pPr>
        <w:ind w:firstLineChars="450" w:firstLine="990"/>
        <w:rPr>
          <w:rFonts w:ascii="ＭＳ 明朝" w:hAnsi="ＭＳ 明朝"/>
          <w:color w:val="000000" w:themeColor="text1"/>
          <w:sz w:val="22"/>
          <w:szCs w:val="22"/>
        </w:rPr>
      </w:pP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証</w:t>
      </w:r>
      <w:r w:rsidRPr="001E3DC6">
        <w:rPr>
          <w:rFonts w:ascii="ＭＳ 明朝" w:hAnsi="ＭＳ 明朝"/>
          <w:color w:val="000000" w:themeColor="text1"/>
          <w:sz w:val="22"/>
          <w:szCs w:val="22"/>
        </w:rPr>
        <w:t>(</w:t>
      </w: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写)(電子</w:t>
      </w:r>
      <w:r w:rsidR="00BB653C" w:rsidRPr="001E3DC6">
        <w:rPr>
          <w:rFonts w:ascii="ＭＳ 明朝" w:hAnsi="ＭＳ 明朝" w:hint="eastAsia"/>
          <w:color w:val="000000" w:themeColor="text1"/>
          <w:sz w:val="22"/>
          <w:szCs w:val="22"/>
        </w:rPr>
        <w:t>化</w:t>
      </w: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された自動車車検証にあっては「自動車検査証記録事項(写)」</w:t>
      </w:r>
    </w:p>
    <w:p w14:paraId="0C5CC8BE" w14:textId="019ED62E" w:rsidR="008B0888" w:rsidRPr="001E3DC6" w:rsidRDefault="008B0888" w:rsidP="009764FF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/>
          <w:color w:val="000000" w:themeColor="text1"/>
          <w:sz w:val="22"/>
          <w:szCs w:val="22"/>
        </w:rPr>
      </w:pPr>
      <w:r w:rsidRPr="001E3DC6">
        <w:rPr>
          <w:rFonts w:ascii="ＭＳ 明朝" w:hAnsi="ＭＳ 明朝"/>
          <w:color w:val="000000" w:themeColor="text1"/>
          <w:sz w:val="22"/>
          <w:szCs w:val="22"/>
        </w:rPr>
        <w:t xml:space="preserve">   </w:t>
      </w:r>
      <w:bookmarkStart w:id="0" w:name="_Hlk129934890"/>
      <w:r w:rsidR="00E065E6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1E3DC6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 w:rsidR="000A654F" w:rsidRPr="001E3DC6">
        <w:rPr>
          <w:rFonts w:ascii="ＭＳ 明朝" w:hAnsi="ＭＳ 明朝"/>
          <w:color w:val="000000" w:themeColor="text1"/>
          <w:sz w:val="22"/>
          <w:szCs w:val="22"/>
        </w:rPr>
        <w:t>3</w:t>
      </w:r>
      <w:r w:rsidRPr="001E3DC6">
        <w:rPr>
          <w:rFonts w:ascii="ＭＳ 明朝" w:hAnsi="ＭＳ 明朝"/>
          <w:color w:val="000000" w:themeColor="text1"/>
          <w:sz w:val="22"/>
          <w:szCs w:val="22"/>
        </w:rPr>
        <w:t xml:space="preserve">)  </w:t>
      </w:r>
      <w:r w:rsidRPr="001E3DC6">
        <w:rPr>
          <w:rFonts w:ascii="ＭＳ 明朝" w:hAnsi="ＭＳ 明朝" w:hint="eastAsia"/>
          <w:color w:val="000000" w:themeColor="text1"/>
          <w:sz w:val="22"/>
          <w:szCs w:val="22"/>
        </w:rPr>
        <w:t>その他参考となる書類</w:t>
      </w:r>
      <w:bookmarkEnd w:id="0"/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7880"/>
      </w:tblGrid>
      <w:tr w:rsidR="008B0888" w:rsidRPr="001E3DC6" w14:paraId="0150076A" w14:textId="77777777" w:rsidTr="008C2B04">
        <w:trPr>
          <w:trHeight w:val="673"/>
        </w:trPr>
        <w:tc>
          <w:tcPr>
            <w:tcW w:w="1144" w:type="dxa"/>
            <w:vAlign w:val="center"/>
          </w:tcPr>
          <w:p w14:paraId="042EEC61" w14:textId="77777777" w:rsidR="008B0888" w:rsidRPr="001E3DC6" w:rsidRDefault="008B0888" w:rsidP="00DB2D4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E3D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7880" w:type="dxa"/>
            <w:vAlign w:val="center"/>
          </w:tcPr>
          <w:p w14:paraId="172F0142" w14:textId="0E5B5C72" w:rsidR="008B0888" w:rsidRPr="001E3DC6" w:rsidRDefault="008B0888" w:rsidP="00DB2D4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E3D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担当者名               　TEL              　</w:t>
            </w:r>
            <w:r w:rsidR="00566131" w:rsidRPr="001E3D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566131" w:rsidRPr="001E3DC6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 </w:t>
            </w:r>
            <w:r w:rsidRPr="001E3D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FAX   </w:t>
            </w:r>
          </w:p>
        </w:tc>
      </w:tr>
    </w:tbl>
    <w:p w14:paraId="0DADD483" w14:textId="77777777" w:rsidR="00EC0B97" w:rsidRDefault="00EC0B97" w:rsidP="00BB653C">
      <w:pPr>
        <w:rPr>
          <w:rFonts w:ascii="ＭＳ ゴシック" w:eastAsia="ＭＳ ゴシック" w:hAnsi="ＭＳ ゴシック"/>
          <w:color w:val="000000" w:themeColor="text1"/>
          <w:sz w:val="24"/>
        </w:rPr>
        <w:sectPr w:rsidR="00EC0B97" w:rsidSect="00814C5C">
          <w:pgSz w:w="11906" w:h="16838" w:code="9"/>
          <w:pgMar w:top="1418" w:right="1134" w:bottom="1134" w:left="1418" w:header="851" w:footer="992" w:gutter="0"/>
          <w:cols w:space="425"/>
          <w:docGrid w:type="lines" w:linePitch="350"/>
        </w:sectPr>
      </w:pPr>
    </w:p>
    <w:p w14:paraId="60BE5372" w14:textId="77777777" w:rsidR="00EC0B97" w:rsidRPr="00C830DF" w:rsidRDefault="00EC0B97" w:rsidP="00EC0B97">
      <w:pPr>
        <w:rPr>
          <w:rFonts w:ascii="ＭＳ 明朝" w:hAnsi="ＭＳ 明朝"/>
          <w:sz w:val="24"/>
        </w:rPr>
      </w:pPr>
    </w:p>
    <w:p w14:paraId="00941C8D" w14:textId="77777777" w:rsidR="00EC0B97" w:rsidRPr="00EC0B97" w:rsidRDefault="00EC0B97" w:rsidP="00C830DF">
      <w:pPr>
        <w:ind w:firstLineChars="200" w:firstLine="480"/>
        <w:rPr>
          <w:rFonts w:ascii="ＭＳ 明朝" w:hAnsi="ＭＳ 明朝"/>
          <w:sz w:val="24"/>
        </w:rPr>
      </w:pPr>
      <w:r w:rsidRPr="00EC0B97">
        <w:rPr>
          <w:rFonts w:ascii="ＭＳ 明朝" w:hAnsi="ＭＳ 明朝" w:hint="eastAsia"/>
          <w:sz w:val="24"/>
        </w:rPr>
        <w:t>別  表</w:t>
      </w:r>
    </w:p>
    <w:p w14:paraId="39E2637F" w14:textId="77777777" w:rsidR="00EC0B97" w:rsidRDefault="00EC0B97" w:rsidP="00C830DF">
      <w:pPr>
        <w:rPr>
          <w:rFonts w:ascii="ＭＳ 明朝" w:hAnsi="ＭＳ 明朝"/>
          <w:b/>
          <w:kern w:val="0"/>
          <w:sz w:val="24"/>
        </w:rPr>
      </w:pPr>
    </w:p>
    <w:p w14:paraId="4D18026C" w14:textId="73310038" w:rsidR="00EC0B97" w:rsidRPr="00C830DF" w:rsidRDefault="00EC0B97" w:rsidP="00EC0B97">
      <w:pPr>
        <w:jc w:val="center"/>
        <w:rPr>
          <w:rFonts w:ascii="ＭＳ 明朝" w:hAnsi="ＭＳ 明朝"/>
          <w:b/>
          <w:sz w:val="28"/>
          <w:szCs w:val="28"/>
        </w:rPr>
      </w:pPr>
      <w:r w:rsidRPr="00C830DF">
        <w:rPr>
          <w:rFonts w:ascii="ＭＳ 明朝" w:hAnsi="ＭＳ 明朝" w:hint="eastAsia"/>
          <w:b/>
          <w:kern w:val="0"/>
          <w:sz w:val="28"/>
          <w:szCs w:val="28"/>
        </w:rPr>
        <w:t>トルク・レンチ導入促進助成金事業実績報告内訳書</w:t>
      </w:r>
    </w:p>
    <w:p w14:paraId="0311CF5F" w14:textId="77777777" w:rsidR="00EC0B97" w:rsidRPr="00C830DF" w:rsidRDefault="00EC0B97" w:rsidP="00EC0B97">
      <w:pPr>
        <w:jc w:val="left"/>
        <w:rPr>
          <w:rFonts w:ascii="ＭＳ 明朝" w:hAnsi="ＭＳ 明朝"/>
          <w:sz w:val="24"/>
        </w:rPr>
      </w:pPr>
    </w:p>
    <w:p w14:paraId="5D4D17F9" w14:textId="47F681BD" w:rsidR="00EC0B97" w:rsidRDefault="00EC0B97" w:rsidP="00F94170">
      <w:pPr>
        <w:spacing w:line="600" w:lineRule="auto"/>
        <w:ind w:firstLineChars="5100" w:firstLine="10200"/>
        <w:jc w:val="left"/>
        <w:rPr>
          <w:rFonts w:ascii="ＭＳ 明朝" w:hAnsi="ＭＳ 明朝"/>
          <w:sz w:val="20"/>
          <w:szCs w:val="20"/>
          <w:u w:val="thick"/>
        </w:rPr>
      </w:pPr>
      <w:r w:rsidRPr="00C830DF">
        <w:rPr>
          <w:rFonts w:ascii="ＭＳ 明朝" w:hAnsi="ＭＳ 明朝" w:hint="eastAsia"/>
          <w:sz w:val="20"/>
          <w:szCs w:val="20"/>
          <w:u w:val="thick"/>
        </w:rPr>
        <w:t>事業者名</w:t>
      </w:r>
      <w:r w:rsidR="00F94170">
        <w:rPr>
          <w:rFonts w:ascii="ＭＳ 明朝" w:hAnsi="ＭＳ 明朝" w:hint="eastAsia"/>
          <w:sz w:val="20"/>
          <w:szCs w:val="20"/>
          <w:u w:val="thick"/>
        </w:rPr>
        <w:t>：</w:t>
      </w:r>
      <w:r w:rsidRPr="00C830DF">
        <w:rPr>
          <w:rFonts w:ascii="ＭＳ 明朝" w:hAnsi="ＭＳ 明朝" w:hint="eastAsia"/>
          <w:sz w:val="20"/>
          <w:szCs w:val="20"/>
          <w:u w:val="thick"/>
        </w:rPr>
        <w:t xml:space="preserve">                                   </w:t>
      </w:r>
    </w:p>
    <w:p w14:paraId="46165C8D" w14:textId="03F381AC" w:rsidR="00F94170" w:rsidRPr="00C830DF" w:rsidRDefault="00F94170" w:rsidP="00F94170">
      <w:pPr>
        <w:spacing w:line="600" w:lineRule="auto"/>
        <w:ind w:firstLineChars="5100" w:firstLine="10200"/>
        <w:jc w:val="left"/>
        <w:rPr>
          <w:rFonts w:ascii="ＭＳ 明朝" w:hAnsi="ＭＳ 明朝"/>
          <w:sz w:val="20"/>
          <w:szCs w:val="20"/>
          <w:u w:val="thick"/>
        </w:rPr>
      </w:pPr>
      <w:r>
        <w:rPr>
          <w:rFonts w:ascii="ＭＳ 明朝" w:hAnsi="ＭＳ 明朝" w:hint="eastAsia"/>
          <w:sz w:val="20"/>
          <w:szCs w:val="20"/>
          <w:u w:val="thick"/>
        </w:rPr>
        <w:t xml:space="preserve">営業所名：　　　　　　　　　　　　　　　　　 </w:t>
      </w:r>
    </w:p>
    <w:p w14:paraId="719D8898" w14:textId="77777777" w:rsidR="00EC0B97" w:rsidRPr="0043582C" w:rsidRDefault="00EC0B97" w:rsidP="00EC0B97">
      <w:pPr>
        <w:rPr>
          <w:rFonts w:ascii="ＭＳ 明朝" w:hAnsi="ＭＳ 明朝"/>
          <w:u w:val="thick"/>
        </w:rPr>
      </w:pPr>
    </w:p>
    <w:tbl>
      <w:tblPr>
        <w:tblW w:w="145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2268"/>
        <w:gridCol w:w="2268"/>
        <w:gridCol w:w="2211"/>
        <w:gridCol w:w="2551"/>
      </w:tblGrid>
      <w:tr w:rsidR="00FD7905" w:rsidRPr="00F11973" w14:paraId="04D857E0" w14:textId="77777777" w:rsidTr="00C830DF">
        <w:trPr>
          <w:trHeight w:val="397"/>
        </w:trPr>
        <w:tc>
          <w:tcPr>
            <w:tcW w:w="5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BFD1B" w14:textId="77777777" w:rsidR="00FD7905" w:rsidRPr="00F11973" w:rsidRDefault="00FD7905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機器名</w:t>
            </w:r>
            <w:r>
              <w:rPr>
                <w:rFonts w:ascii="ＭＳ 明朝" w:hAnsi="ＭＳ 明朝" w:hint="eastAsia"/>
                <w:sz w:val="19"/>
                <w:szCs w:val="19"/>
              </w:rPr>
              <w:t>・型式・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>メーカー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9DB4F" w14:textId="77777777" w:rsidR="00FD7905" w:rsidRPr="00F11973" w:rsidRDefault="00FD7905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機器導入単価(税抜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E42BC" w14:textId="77777777" w:rsidR="00FD7905" w:rsidRPr="00F11973" w:rsidRDefault="00FD7905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助成金請求額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3B7BD" w14:textId="77777777" w:rsidR="00FD7905" w:rsidRDefault="00FD7905" w:rsidP="00C830D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7905">
              <w:rPr>
                <w:rFonts w:ascii="ＭＳ 明朝" w:hAnsi="ＭＳ 明朝" w:hint="eastAsia"/>
                <w:sz w:val="18"/>
                <w:szCs w:val="18"/>
              </w:rPr>
              <w:t>導入事業所の車両総重量</w:t>
            </w:r>
          </w:p>
          <w:p w14:paraId="5D27B01B" w14:textId="77777777" w:rsidR="00FD7905" w:rsidRDefault="00FD7905" w:rsidP="00C830D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7905">
              <w:rPr>
                <w:rFonts w:ascii="ＭＳ 明朝" w:hAnsi="ＭＳ 明朝" w:hint="eastAsia"/>
                <w:sz w:val="18"/>
                <w:szCs w:val="18"/>
              </w:rPr>
              <w:t>８トン以上の事業用</w:t>
            </w:r>
          </w:p>
          <w:p w14:paraId="6A3DEAF7" w14:textId="01D82C49" w:rsidR="00FD7905" w:rsidRPr="00FD7905" w:rsidRDefault="00FD7905" w:rsidP="00C830D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7905">
              <w:rPr>
                <w:rFonts w:ascii="ＭＳ 明朝" w:hAnsi="ＭＳ 明朝" w:hint="eastAsia"/>
                <w:sz w:val="18"/>
                <w:szCs w:val="18"/>
              </w:rPr>
              <w:t>トラックの台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2E71D" w14:textId="6849974A" w:rsidR="00FD7905" w:rsidRPr="00F11973" w:rsidRDefault="00FD7905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導入年月日</w:t>
            </w:r>
          </w:p>
          <w:p w14:paraId="62F8FB94" w14:textId="77777777" w:rsidR="00FD7905" w:rsidRPr="00F11973" w:rsidRDefault="00FD7905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>支払年月日</w:t>
            </w:r>
          </w:p>
        </w:tc>
      </w:tr>
      <w:tr w:rsidR="00B5719F" w:rsidRPr="00F11973" w14:paraId="327FB50C" w14:textId="77777777" w:rsidTr="00C830DF">
        <w:trPr>
          <w:trHeight w:val="567"/>
        </w:trPr>
        <w:tc>
          <w:tcPr>
            <w:tcW w:w="5272" w:type="dxa"/>
            <w:vAlign w:val="center"/>
          </w:tcPr>
          <w:p w14:paraId="4AAC8307" w14:textId="1B9DD75C" w:rsidR="00B5719F" w:rsidRPr="00F11973" w:rsidRDefault="00B5719F" w:rsidP="00FD790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カー名：</w:t>
            </w:r>
          </w:p>
        </w:tc>
        <w:tc>
          <w:tcPr>
            <w:tcW w:w="2268" w:type="dxa"/>
            <w:vMerge w:val="restart"/>
            <w:vAlign w:val="center"/>
          </w:tcPr>
          <w:p w14:paraId="572B7EBB" w14:textId="724DA2CA" w:rsidR="00B5719F" w:rsidRPr="00F11973" w:rsidRDefault="00B5719F" w:rsidP="00FD790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Merge w:val="restart"/>
            <w:vAlign w:val="center"/>
          </w:tcPr>
          <w:p w14:paraId="199CCADB" w14:textId="75239D12" w:rsidR="00B5719F" w:rsidRPr="00F11973" w:rsidRDefault="00B5719F" w:rsidP="00FD790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1197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11" w:type="dxa"/>
            <w:vMerge w:val="restart"/>
            <w:vAlign w:val="center"/>
          </w:tcPr>
          <w:p w14:paraId="1C7A9289" w14:textId="52557A31" w:rsidR="00B5719F" w:rsidRDefault="00B5719F" w:rsidP="00FD7905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2551" w:type="dxa"/>
            <w:vMerge w:val="restart"/>
            <w:vAlign w:val="center"/>
          </w:tcPr>
          <w:p w14:paraId="2F1EE22A" w14:textId="68AD18B5" w:rsidR="00B5719F" w:rsidRPr="00F11973" w:rsidRDefault="00B5719F" w:rsidP="008C2B04">
            <w:pPr>
              <w:spacing w:line="48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年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月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 日</w:t>
            </w:r>
          </w:p>
          <w:p w14:paraId="4ED73E59" w14:textId="7B8FAFBA" w:rsidR="00B5719F" w:rsidRPr="00F11973" w:rsidRDefault="00B5719F" w:rsidP="008C2B04">
            <w:pPr>
              <w:spacing w:line="48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 年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 月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11973">
              <w:rPr>
                <w:rFonts w:ascii="ＭＳ 明朝" w:hAnsi="ＭＳ 明朝" w:hint="eastAsia"/>
                <w:sz w:val="18"/>
                <w:szCs w:val="18"/>
              </w:rPr>
              <w:t xml:space="preserve"> 日</w:t>
            </w:r>
          </w:p>
        </w:tc>
      </w:tr>
      <w:tr w:rsidR="00B5719F" w:rsidRPr="00F11973" w14:paraId="4768E3F8" w14:textId="77777777" w:rsidTr="00C830DF">
        <w:trPr>
          <w:trHeight w:val="567"/>
        </w:trPr>
        <w:tc>
          <w:tcPr>
            <w:tcW w:w="5272" w:type="dxa"/>
            <w:vAlign w:val="center"/>
          </w:tcPr>
          <w:p w14:paraId="48CA0F39" w14:textId="3D40996F" w:rsidR="00B5719F" w:rsidRPr="00F11973" w:rsidRDefault="00B5719F" w:rsidP="00FD790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締め付け能力：</w:t>
            </w:r>
            <w:r w:rsidR="00513B48">
              <w:rPr>
                <w:rFonts w:ascii="ＭＳ 明朝" w:hAnsi="ＭＳ 明朝" w:hint="eastAsia"/>
                <w:sz w:val="18"/>
                <w:szCs w:val="18"/>
              </w:rPr>
              <w:t xml:space="preserve">　　　　　　Ｎ</w:t>
            </w:r>
            <w:r w:rsidR="00513B48" w:rsidRPr="00513B4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13B48">
              <w:rPr>
                <w:rFonts w:ascii="ＭＳ 明朝" w:hAnsi="ＭＳ 明朝" w:hint="eastAsia"/>
                <w:sz w:val="18"/>
                <w:szCs w:val="18"/>
              </w:rPr>
              <w:t>ｍ　～　　　　　　Ｎ</w:t>
            </w:r>
            <w:r w:rsidR="00513B48" w:rsidRPr="00513B4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13B48">
              <w:rPr>
                <w:rFonts w:ascii="ＭＳ 明朝" w:hAnsi="ＭＳ 明朝" w:hint="eastAsia"/>
                <w:sz w:val="18"/>
                <w:szCs w:val="18"/>
              </w:rPr>
              <w:t>ｍ</w:t>
            </w:r>
          </w:p>
        </w:tc>
        <w:tc>
          <w:tcPr>
            <w:tcW w:w="2268" w:type="dxa"/>
            <w:vMerge/>
            <w:vAlign w:val="center"/>
          </w:tcPr>
          <w:p w14:paraId="0AB6D886" w14:textId="77777777" w:rsidR="00B5719F" w:rsidRPr="00F11973" w:rsidRDefault="00B5719F" w:rsidP="002A551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39D45DA" w14:textId="77777777" w:rsidR="00B5719F" w:rsidRPr="00F11973" w:rsidRDefault="00B5719F" w:rsidP="002A551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315DE09B" w14:textId="77777777" w:rsidR="00B5719F" w:rsidRDefault="00B5719F" w:rsidP="00EC0B9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38D865F" w14:textId="255462C5" w:rsidR="00B5719F" w:rsidRDefault="00B5719F" w:rsidP="00EC0B9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5719F" w:rsidRPr="00F11973" w14:paraId="7CB7EA19" w14:textId="77777777" w:rsidTr="00C830DF">
        <w:trPr>
          <w:trHeight w:val="567"/>
        </w:trPr>
        <w:tc>
          <w:tcPr>
            <w:tcW w:w="5272" w:type="dxa"/>
            <w:vAlign w:val="center"/>
          </w:tcPr>
          <w:p w14:paraId="4A7F8427" w14:textId="7389761E" w:rsidR="00B5719F" w:rsidRPr="00F11973" w:rsidRDefault="00B5719F" w:rsidP="00FD790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シリアル番号：</w:t>
            </w:r>
          </w:p>
        </w:tc>
        <w:tc>
          <w:tcPr>
            <w:tcW w:w="2268" w:type="dxa"/>
            <w:vMerge/>
            <w:vAlign w:val="center"/>
          </w:tcPr>
          <w:p w14:paraId="18FDB7EB" w14:textId="77777777" w:rsidR="00B5719F" w:rsidRPr="00F11973" w:rsidRDefault="00B5719F" w:rsidP="002A551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8856D7D" w14:textId="77777777" w:rsidR="00B5719F" w:rsidRPr="00F11973" w:rsidRDefault="00B5719F" w:rsidP="002A551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14:paraId="014C3DBA" w14:textId="77777777" w:rsidR="00B5719F" w:rsidRDefault="00B5719F" w:rsidP="00EC0B9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1C63A51" w14:textId="797E6742" w:rsidR="00B5719F" w:rsidRDefault="00B5719F" w:rsidP="00EC0B9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5A2741F" w14:textId="64E8BABD" w:rsidR="00EC0B97" w:rsidRPr="00872883" w:rsidRDefault="00EC0B97" w:rsidP="00EC0B97">
      <w:pPr>
        <w:rPr>
          <w:rFonts w:ascii="ＭＳ 明朝" w:hAnsi="ＭＳ 明朝"/>
          <w:szCs w:val="21"/>
        </w:rPr>
      </w:pPr>
    </w:p>
    <w:p w14:paraId="144D86EE" w14:textId="77777777" w:rsidR="00EC0B97" w:rsidRPr="00872883" w:rsidRDefault="00EC0B97" w:rsidP="00EC0B97">
      <w:pPr>
        <w:ind w:firstLineChars="3000" w:firstLine="5700"/>
        <w:rPr>
          <w:rFonts w:ascii="ＭＳ 明朝" w:hAnsi="ＭＳ 明朝"/>
          <w:sz w:val="19"/>
          <w:szCs w:val="19"/>
        </w:rPr>
      </w:pPr>
      <w:r w:rsidRPr="00872883">
        <w:rPr>
          <w:rFonts w:ascii="ＭＳ 明朝" w:hAnsi="ＭＳ 明朝" w:hint="eastAsia"/>
          <w:sz w:val="19"/>
          <w:szCs w:val="19"/>
        </w:rPr>
        <w:t>【</w:t>
      </w:r>
      <w:r>
        <w:rPr>
          <w:rFonts w:ascii="ＭＳ 明朝" w:hAnsi="ＭＳ 明朝" w:hint="eastAsia"/>
          <w:sz w:val="19"/>
          <w:szCs w:val="19"/>
        </w:rPr>
        <w:t>事務局処理</w:t>
      </w:r>
      <w:r w:rsidRPr="00872883">
        <w:rPr>
          <w:rFonts w:ascii="ＭＳ 明朝" w:hAnsi="ＭＳ 明朝" w:hint="eastAsia"/>
          <w:sz w:val="19"/>
          <w:szCs w:val="19"/>
        </w:rPr>
        <w:t>欄】</w:t>
      </w:r>
    </w:p>
    <w:tbl>
      <w:tblPr>
        <w:tblW w:w="12865" w:type="dxa"/>
        <w:tblInd w:w="1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2974"/>
        <w:gridCol w:w="2974"/>
        <w:gridCol w:w="2975"/>
      </w:tblGrid>
      <w:tr w:rsidR="00EC0B97" w:rsidRPr="00F11973" w14:paraId="3AC33125" w14:textId="77777777" w:rsidTr="002A5517">
        <w:trPr>
          <w:trHeight w:val="348"/>
        </w:trPr>
        <w:tc>
          <w:tcPr>
            <w:tcW w:w="394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3E1EBE" w14:textId="77777777" w:rsidR="00EC0B97" w:rsidRPr="00F11973" w:rsidRDefault="00EC0B97" w:rsidP="002A5517">
            <w:pPr>
              <w:ind w:leftChars="-51" w:left="1" w:right="-108" w:hangingChars="60" w:hanging="108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974" w:type="dxa"/>
          </w:tcPr>
          <w:p w14:paraId="532E4766" w14:textId="77777777" w:rsidR="00EC0B97" w:rsidRPr="00F11973" w:rsidRDefault="00EC0B97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助　成　額</w:t>
            </w:r>
          </w:p>
        </w:tc>
        <w:tc>
          <w:tcPr>
            <w:tcW w:w="2974" w:type="dxa"/>
          </w:tcPr>
          <w:p w14:paraId="3175EEF2" w14:textId="77777777" w:rsidR="00EC0B97" w:rsidRPr="00F11973" w:rsidRDefault="00EC0B97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累計助成額</w:t>
            </w:r>
          </w:p>
        </w:tc>
        <w:tc>
          <w:tcPr>
            <w:tcW w:w="2975" w:type="dxa"/>
            <w:vAlign w:val="center"/>
          </w:tcPr>
          <w:p w14:paraId="145C7A0E" w14:textId="77777777" w:rsidR="00EC0B97" w:rsidRPr="00F11973" w:rsidRDefault="00EC0B97" w:rsidP="002A551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F11973">
              <w:rPr>
                <w:rFonts w:ascii="ＭＳ 明朝" w:hAnsi="ＭＳ 明朝" w:hint="eastAsia"/>
                <w:sz w:val="19"/>
                <w:szCs w:val="19"/>
              </w:rPr>
              <w:t xml:space="preserve">備 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  </w:t>
            </w:r>
            <w:r w:rsidRPr="00F11973">
              <w:rPr>
                <w:rFonts w:ascii="ＭＳ 明朝" w:hAnsi="ＭＳ 明朝" w:hint="eastAsia"/>
                <w:sz w:val="19"/>
                <w:szCs w:val="19"/>
              </w:rPr>
              <w:t xml:space="preserve">  考</w:t>
            </w:r>
          </w:p>
        </w:tc>
      </w:tr>
      <w:tr w:rsidR="00EC0B97" w:rsidRPr="00F11973" w14:paraId="75AB1ADF" w14:textId="77777777" w:rsidTr="002A5517">
        <w:trPr>
          <w:trHeight w:val="1105"/>
        </w:trPr>
        <w:tc>
          <w:tcPr>
            <w:tcW w:w="394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412BE9" w14:textId="77777777" w:rsidR="00EC0B97" w:rsidRPr="00F11973" w:rsidRDefault="00EC0B97" w:rsidP="002A551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83E70D1" w14:textId="77777777" w:rsidR="00EC0B97" w:rsidRPr="00F11973" w:rsidRDefault="00EC0B97" w:rsidP="002A5517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974" w:type="dxa"/>
          </w:tcPr>
          <w:p w14:paraId="0E7B06C7" w14:textId="77777777" w:rsidR="00EC0B97" w:rsidRPr="00F11973" w:rsidRDefault="00EC0B97" w:rsidP="002A5517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975" w:type="dxa"/>
            <w:vAlign w:val="center"/>
          </w:tcPr>
          <w:p w14:paraId="20BFB5B8" w14:textId="77777777" w:rsidR="00EC0B97" w:rsidRPr="00F11973" w:rsidRDefault="00EC0B97" w:rsidP="002A5517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34534D0D" w14:textId="77777777" w:rsidR="008B0888" w:rsidRPr="001E3DC6" w:rsidRDefault="008B0888" w:rsidP="00BB653C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8B0888" w:rsidRPr="001E3DC6" w:rsidSect="00EC0B97">
      <w:pgSz w:w="16840" w:h="11907" w:orient="landscape" w:code="9"/>
      <w:pgMar w:top="1418" w:right="851" w:bottom="1134" w:left="1247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1FDA" w14:textId="77777777" w:rsidR="009B2D7F" w:rsidRDefault="009B2D7F" w:rsidP="00C973C0">
      <w:r>
        <w:separator/>
      </w:r>
    </w:p>
  </w:endnote>
  <w:endnote w:type="continuationSeparator" w:id="0">
    <w:p w14:paraId="6705D852" w14:textId="77777777" w:rsidR="009B2D7F" w:rsidRDefault="009B2D7F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E9A1" w14:textId="77777777" w:rsidR="009B2D7F" w:rsidRDefault="009B2D7F" w:rsidP="00C973C0">
      <w:r>
        <w:separator/>
      </w:r>
    </w:p>
  </w:footnote>
  <w:footnote w:type="continuationSeparator" w:id="0">
    <w:p w14:paraId="5F02F95B" w14:textId="77777777" w:rsidR="009B2D7F" w:rsidRDefault="009B2D7F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7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293F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47F31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3DC6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6286"/>
    <w:rsid w:val="002D69CA"/>
    <w:rsid w:val="002D6E46"/>
    <w:rsid w:val="002D7679"/>
    <w:rsid w:val="002E1727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03B1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131E1"/>
    <w:rsid w:val="00513B48"/>
    <w:rsid w:val="005143AC"/>
    <w:rsid w:val="00514732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85805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4C5C"/>
    <w:rsid w:val="008172B2"/>
    <w:rsid w:val="008209C6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5F05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62F4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2B04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1D69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2EF8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56B5"/>
    <w:rsid w:val="00B37101"/>
    <w:rsid w:val="00B414C1"/>
    <w:rsid w:val="00B44184"/>
    <w:rsid w:val="00B478D4"/>
    <w:rsid w:val="00B47BD9"/>
    <w:rsid w:val="00B52ADD"/>
    <w:rsid w:val="00B53594"/>
    <w:rsid w:val="00B5719F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172BB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30DF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0358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5E6"/>
    <w:rsid w:val="00E06C24"/>
    <w:rsid w:val="00E154CC"/>
    <w:rsid w:val="00E156DA"/>
    <w:rsid w:val="00E164DB"/>
    <w:rsid w:val="00E16D11"/>
    <w:rsid w:val="00E1770F"/>
    <w:rsid w:val="00E23321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4B0D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0B97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4170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D7905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</Pages>
  <Words>61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武井</cp:lastModifiedBy>
  <cp:revision>238</cp:revision>
  <cp:lastPrinted>2024-05-21T00:05:00Z</cp:lastPrinted>
  <dcterms:created xsi:type="dcterms:W3CDTF">2010-09-07T00:30:00Z</dcterms:created>
  <dcterms:modified xsi:type="dcterms:W3CDTF">2025-05-02T07:38:00Z</dcterms:modified>
</cp:coreProperties>
</file>